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77515401"/>
        <w:docPartObj>
          <w:docPartGallery w:val="Cover Pages"/>
          <w:docPartUnique/>
        </w:docPartObj>
      </w:sdtPr>
      <w:sdtContent>
        <w:p w14:paraId="7610E598" w14:textId="627EC932" w:rsidR="00835BF9" w:rsidRDefault="00835B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59F4A3" wp14:editId="6C0AFC1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905FEC" w14:textId="634FE804" w:rsidR="00835BF9" w:rsidRDefault="00835BF9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de Site Gestion Equipe de Sport</w:t>
                                    </w:r>
                                  </w:p>
                                </w:sdtContent>
                              </w:sdt>
                              <w:p w14:paraId="73BCA4C4" w14:textId="77777777" w:rsidR="00835BF9" w:rsidRDefault="00835BF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709F0B6" w14:textId="37074F5C" w:rsidR="00835BF9" w:rsidRDefault="00835BF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Guide contenant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oute les informations</w:t>
                                    </w:r>
                                    <w:proofErr w:type="gram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pour créer des requêtes et les tester sur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ostman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pour tester le site de gestion d’équipe de spor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E59F4A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905FEC" w14:textId="634FE804" w:rsidR="00835BF9" w:rsidRDefault="00835BF9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Guide Site Gestion Equipe de Sport</w:t>
                              </w:r>
                            </w:p>
                          </w:sdtContent>
                        </w:sdt>
                        <w:p w14:paraId="73BCA4C4" w14:textId="77777777" w:rsidR="00835BF9" w:rsidRDefault="00835BF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709F0B6" w14:textId="37074F5C" w:rsidR="00835BF9" w:rsidRDefault="00835BF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Guide contenant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oute les informations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pour créer des requêtes et les tester sur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ostma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pour tester le site de gestion d’équipe de spor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4D7DD" wp14:editId="298A226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60C6D55" w14:textId="3B5A7940" w:rsidR="00835BF9" w:rsidRDefault="00835BF9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Comment le tes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C74D7DD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60C6D55" w14:textId="3B5A7940" w:rsidR="00835BF9" w:rsidRDefault="00835BF9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Comment le test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144FAE6" w14:textId="77777777" w:rsidR="00835BF9" w:rsidRDefault="00835BF9"/>
        <w:p w14:paraId="7D60E19C" w14:textId="340796AB" w:rsidR="00835BF9" w:rsidRPr="00835BF9" w:rsidRDefault="00835BF9">
          <w:r>
            <w:br w:type="page"/>
          </w:r>
        </w:p>
      </w:sdtContent>
    </w:sdt>
    <w:sdt>
      <w:sdtPr>
        <w:id w:val="2114940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8BC1795" w14:textId="0FF4D7D1" w:rsidR="00835BF9" w:rsidRDefault="00835BF9">
          <w:pPr>
            <w:pStyle w:val="En-ttedetabledesmatires"/>
          </w:pPr>
          <w:r>
            <w:t>Table des matières</w:t>
          </w:r>
        </w:p>
        <w:p w14:paraId="2907DF89" w14:textId="6F6F2846" w:rsidR="003B0A29" w:rsidRDefault="00835B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47876" w:history="1">
            <w:r w:rsidR="003B0A29" w:rsidRPr="00972E0E">
              <w:rPr>
                <w:rStyle w:val="Lienhypertexte"/>
                <w:noProof/>
              </w:rPr>
              <w:t>Url du Site Web :</w:t>
            </w:r>
            <w:r w:rsidR="003B0A29">
              <w:rPr>
                <w:noProof/>
                <w:webHidden/>
              </w:rPr>
              <w:tab/>
            </w:r>
            <w:r w:rsidR="003B0A29">
              <w:rPr>
                <w:noProof/>
                <w:webHidden/>
              </w:rPr>
              <w:fldChar w:fldCharType="begin"/>
            </w:r>
            <w:r w:rsidR="003B0A29">
              <w:rPr>
                <w:noProof/>
                <w:webHidden/>
              </w:rPr>
              <w:instrText xml:space="preserve"> PAGEREF _Toc195047876 \h </w:instrText>
            </w:r>
            <w:r w:rsidR="003B0A29">
              <w:rPr>
                <w:noProof/>
                <w:webHidden/>
              </w:rPr>
            </w:r>
            <w:r w:rsidR="003B0A29">
              <w:rPr>
                <w:noProof/>
                <w:webHidden/>
              </w:rPr>
              <w:fldChar w:fldCharType="separate"/>
            </w:r>
            <w:r w:rsidR="003B0A29">
              <w:rPr>
                <w:noProof/>
                <w:webHidden/>
              </w:rPr>
              <w:t>2</w:t>
            </w:r>
            <w:r w:rsidR="003B0A29">
              <w:rPr>
                <w:noProof/>
                <w:webHidden/>
              </w:rPr>
              <w:fldChar w:fldCharType="end"/>
            </w:r>
          </w:hyperlink>
        </w:p>
        <w:p w14:paraId="2E1765CF" w14:textId="5D497AA5" w:rsidR="003B0A29" w:rsidRDefault="003B0A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77" w:history="1">
            <w:r w:rsidRPr="00972E0E">
              <w:rPr>
                <w:rStyle w:val="Lienhypertexte"/>
                <w:noProof/>
              </w:rPr>
              <w:t>Liste des P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8446" w14:textId="4675CFC1" w:rsidR="003B0A29" w:rsidRDefault="003B0A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78" w:history="1">
            <w:r w:rsidRPr="00972E0E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59C" w14:textId="5BA8379E" w:rsidR="003B0A29" w:rsidRDefault="003B0A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79" w:history="1">
            <w:r w:rsidRPr="00972E0E">
              <w:rPr>
                <w:rStyle w:val="Lienhypertexte"/>
                <w:noProof/>
              </w:rPr>
              <w:t>Requêtes Postm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15E3" w14:textId="6E399695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0" w:history="1">
            <w:r w:rsidRPr="00972E0E">
              <w:rPr>
                <w:rStyle w:val="Lienhypertexte"/>
                <w:noProof/>
              </w:rPr>
              <w:t>Requêtes G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ABF7" w14:textId="2E9F479F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1" w:history="1">
            <w:r w:rsidRPr="00972E0E">
              <w:rPr>
                <w:rStyle w:val="Lienhypertexte"/>
                <w:noProof/>
                <w:lang w:val="en-GB"/>
              </w:rPr>
              <w:t>Requêtes PO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D801" w14:textId="769A8BCD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2" w:history="1">
            <w:r w:rsidRPr="00972E0E">
              <w:rPr>
                <w:rStyle w:val="Lienhypertexte"/>
                <w:noProof/>
              </w:rPr>
              <w:t>Requêtes 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7DD2" w14:textId="5E89CB8F" w:rsidR="003B0A29" w:rsidRDefault="003B0A2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5047883" w:history="1">
            <w:r w:rsidRPr="00972E0E">
              <w:rPr>
                <w:rStyle w:val="Lienhypertexte"/>
                <w:noProof/>
              </w:rPr>
              <w:t>Requêtes DELE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448A" w14:textId="4328CADD" w:rsidR="00835BF9" w:rsidRPr="00835BF9" w:rsidRDefault="00835BF9">
          <w:r>
            <w:rPr>
              <w:b/>
              <w:bCs/>
            </w:rPr>
            <w:fldChar w:fldCharType="end"/>
          </w:r>
        </w:p>
      </w:sdtContent>
    </w:sdt>
    <w:p w14:paraId="0AC63633" w14:textId="77777777" w:rsidR="00835BF9" w:rsidRDefault="00835BF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5AAA9DB" w14:textId="222BF0EB" w:rsidR="006161B5" w:rsidRDefault="00835BF9" w:rsidP="00835BF9">
      <w:pPr>
        <w:pStyle w:val="Titre1"/>
      </w:pPr>
      <w:bookmarkStart w:id="0" w:name="_Toc195047876"/>
      <w:r>
        <w:lastRenderedPageBreak/>
        <w:t>Url du Site Web :</w:t>
      </w:r>
      <w:bookmarkEnd w:id="0"/>
    </w:p>
    <w:p w14:paraId="0C7DD059" w14:textId="4FAC34FD" w:rsidR="00835BF9" w:rsidRPr="00835BF9" w:rsidRDefault="00835BF9" w:rsidP="00E17FE5">
      <w:pPr>
        <w:ind w:firstLine="708"/>
      </w:pPr>
      <w:r>
        <w:t xml:space="preserve">Liens : </w:t>
      </w:r>
      <w:hyperlink r:id="rId7" w:history="1">
        <w:r w:rsidRPr="00DC72DA">
          <w:rPr>
            <w:rStyle w:val="Lienhypertexte"/>
          </w:rPr>
          <w:t>https://naorito.alwaysdata.net/R4.01-Projet_API/Projet_PHP_API/Auth/Connexion.php</w:t>
        </w:r>
      </w:hyperlink>
      <w:r>
        <w:br/>
        <w:t xml:space="preserve">Il y a aussi : </w:t>
      </w:r>
      <w:hyperlink r:id="rId8" w:history="1">
        <w:r w:rsidRPr="00DC72DA">
          <w:rPr>
            <w:rStyle w:val="Lienhypertexte"/>
          </w:rPr>
          <w:t>https://naorito.alwaysdata.net/</w:t>
        </w:r>
        <w:r w:rsidRPr="00DC72DA">
          <w:rPr>
            <w:rStyle w:val="Lienhypertexte"/>
          </w:rPr>
          <w:t>index.html</w:t>
        </w:r>
      </w:hyperlink>
      <w:r>
        <w:t xml:space="preserve"> mais il ne sert à rien car il redirige directement dans l’autre Url pour se connecter.</w:t>
      </w:r>
    </w:p>
    <w:p w14:paraId="7D98A1A4" w14:textId="482384A5" w:rsidR="00835BF9" w:rsidRDefault="00835BF9" w:rsidP="00835BF9">
      <w:pPr>
        <w:pStyle w:val="Titre1"/>
      </w:pPr>
      <w:bookmarkStart w:id="1" w:name="_Toc195047877"/>
      <w:r>
        <w:t>Liste des Pages :</w:t>
      </w:r>
      <w:bookmarkEnd w:id="1"/>
    </w:p>
    <w:p w14:paraId="0F8BE7A0" w14:textId="2F4DC010" w:rsidR="004E6F61" w:rsidRDefault="004E6F61" w:rsidP="004E6F61">
      <w:r w:rsidRPr="004E6F61">
        <w:drawing>
          <wp:inline distT="0" distB="0" distL="0" distR="0" wp14:anchorId="54CDE7E6" wp14:editId="658191B0">
            <wp:extent cx="1705213" cy="5172797"/>
            <wp:effectExtent l="0" t="0" r="9525" b="8890"/>
            <wp:docPr id="154741617" name="Image 1" descr="Une image contenant texte, capture d’écran, menu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1617" name="Image 1" descr="Une image contenant texte, capture d’écran, menu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816" w14:textId="0DFC4E7F" w:rsidR="004E6F61" w:rsidRDefault="004E6F61" w:rsidP="004E6F61">
      <w:r>
        <w:t xml:space="preserve">Les pages du projet sont les pages contenus dans le dossier frontend (sauf </w:t>
      </w:r>
      <w:proofErr w:type="spellStart"/>
      <w:r>
        <w:t>Connexion.php</w:t>
      </w:r>
      <w:proofErr w:type="spellEnd"/>
      <w:r>
        <w:t xml:space="preserve"> dans le dossier </w:t>
      </w:r>
      <w:proofErr w:type="spellStart"/>
      <w:r>
        <w:t>Auth</w:t>
      </w:r>
      <w:proofErr w:type="spellEnd"/>
      <w:r>
        <w:t>). Il y a :</w:t>
      </w:r>
    </w:p>
    <w:p w14:paraId="1FC8D271" w14:textId="51CE5BE5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Connexion.php</w:t>
      </w:r>
      <w:proofErr w:type="spellEnd"/>
    </w:p>
    <w:p w14:paraId="7340282A" w14:textId="190177C5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ListeJoueur.php</w:t>
      </w:r>
      <w:proofErr w:type="spellEnd"/>
    </w:p>
    <w:p w14:paraId="3F60AA36" w14:textId="3DDF761E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ListeMatch.php</w:t>
      </w:r>
      <w:proofErr w:type="spellEnd"/>
    </w:p>
    <w:p w14:paraId="1B686A39" w14:textId="0E137D9B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CreationJoueur.php</w:t>
      </w:r>
      <w:proofErr w:type="spellEnd"/>
    </w:p>
    <w:p w14:paraId="03660761" w14:textId="5E513731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CreationMatch.php</w:t>
      </w:r>
      <w:proofErr w:type="spellEnd"/>
    </w:p>
    <w:p w14:paraId="00259E77" w14:textId="4F9EF6CC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lastRenderedPageBreak/>
        <w:t>ModifierJoueur.php</w:t>
      </w:r>
      <w:proofErr w:type="spellEnd"/>
    </w:p>
    <w:p w14:paraId="57572927" w14:textId="5070E2BE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ModifierMatch.php</w:t>
      </w:r>
      <w:proofErr w:type="spellEnd"/>
    </w:p>
    <w:p w14:paraId="372EBF19" w14:textId="557AD266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Commentaire.php</w:t>
      </w:r>
      <w:proofErr w:type="spellEnd"/>
    </w:p>
    <w:p w14:paraId="1A7EF845" w14:textId="2477880F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Evaluations.php</w:t>
      </w:r>
      <w:proofErr w:type="spellEnd"/>
    </w:p>
    <w:p w14:paraId="73531630" w14:textId="35B2B932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Resultat.php</w:t>
      </w:r>
      <w:proofErr w:type="spellEnd"/>
    </w:p>
    <w:p w14:paraId="0563B2E1" w14:textId="7BA07637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ModifierFeuilleMatch.php</w:t>
      </w:r>
      <w:proofErr w:type="spellEnd"/>
    </w:p>
    <w:p w14:paraId="28AD24C2" w14:textId="387DA0BB" w:rsidR="004E6F61" w:rsidRDefault="004E6F61" w:rsidP="004E6F61">
      <w:pPr>
        <w:pStyle w:val="Paragraphedeliste"/>
        <w:numPr>
          <w:ilvl w:val="0"/>
          <w:numId w:val="1"/>
        </w:numPr>
      </w:pPr>
      <w:proofErr w:type="spellStart"/>
      <w:r>
        <w:t>Statistiques.php</w:t>
      </w:r>
      <w:proofErr w:type="spellEnd"/>
    </w:p>
    <w:p w14:paraId="69A665B3" w14:textId="53A35113" w:rsidR="004F4645" w:rsidRDefault="004F4645" w:rsidP="004F4645">
      <w:pPr>
        <w:pStyle w:val="Titre1"/>
      </w:pPr>
      <w:bookmarkStart w:id="2" w:name="_Toc195047878"/>
      <w:r>
        <w:t>Base de données :</w:t>
      </w:r>
      <w:bookmarkEnd w:id="2"/>
    </w:p>
    <w:p w14:paraId="723C4316" w14:textId="0C3A4B0A" w:rsidR="004F4645" w:rsidRPr="004F4645" w:rsidRDefault="004F4645" w:rsidP="004F4645">
      <w:r>
        <w:tab/>
        <w:t>La base de données est stockée dans le serveur de base de données « </w:t>
      </w:r>
      <w:proofErr w:type="spellStart"/>
      <w:r>
        <w:t>phpmyadmin</w:t>
      </w:r>
      <w:proofErr w:type="spellEnd"/>
      <w:r>
        <w:t xml:space="preserve"> » dans l’hébergeur AlwaysData. On peut y accéder et utiliser des fonctions pour interagir avec elle grâce au fichier </w:t>
      </w:r>
      <w:proofErr w:type="spellStart"/>
      <w:r>
        <w:t>BD.php</w:t>
      </w:r>
      <w:proofErr w:type="spellEnd"/>
      <w:r>
        <w:t xml:space="preserve"> se trouvant dans le dossier « librairie » se trouvant dans « backend »</w:t>
      </w:r>
      <w:r w:rsidR="00862985">
        <w:t>. On utilise des fonctions PDO pour interagir avec la base de données.</w:t>
      </w:r>
    </w:p>
    <w:p w14:paraId="644A51B4" w14:textId="7F3E89A0" w:rsidR="00835BF9" w:rsidRDefault="00835BF9" w:rsidP="00835BF9">
      <w:pPr>
        <w:pStyle w:val="Titre1"/>
      </w:pPr>
      <w:bookmarkStart w:id="3" w:name="_Toc195047879"/>
      <w:r>
        <w:lastRenderedPageBreak/>
        <w:t>Requêtes Postman :</w:t>
      </w:r>
      <w:bookmarkEnd w:id="3"/>
    </w:p>
    <w:p w14:paraId="12BCCCF0" w14:textId="09C6273F" w:rsidR="00D70C9F" w:rsidRDefault="00D70C9F" w:rsidP="00D70C9F">
      <w:r>
        <w:tab/>
        <w:t>Pour tester les API du site, on peut utiliser plusieurs requêtes sur Postman :</w:t>
      </w:r>
      <w:r>
        <w:br/>
      </w:r>
      <w:r w:rsidRPr="00D70C9F">
        <w:drawing>
          <wp:inline distT="0" distB="0" distL="0" distR="0" wp14:anchorId="0D54B953" wp14:editId="39288EF2">
            <wp:extent cx="3286584" cy="5315692"/>
            <wp:effectExtent l="0" t="0" r="9525" b="0"/>
            <wp:docPr id="1554710784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0784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DDE1" w14:textId="3D1F827F" w:rsidR="00D70C9F" w:rsidRDefault="00D70C9F" w:rsidP="00D70C9F">
      <w:r w:rsidRPr="00D70C9F">
        <w:rPr>
          <w:b/>
          <w:bCs/>
          <w:color w:val="FF0000"/>
        </w:rPr>
        <w:t>Attention !</w:t>
      </w:r>
      <w:r w:rsidRPr="00B2012B">
        <w:rPr>
          <w:color w:val="FF0000"/>
        </w:rPr>
        <w:t xml:space="preserve"> Il faut impérativement s’authentifier et utiliser le jeton JWT </w:t>
      </w:r>
      <w:r w:rsidR="00B2012B" w:rsidRPr="00B2012B">
        <w:rPr>
          <w:color w:val="FF0000"/>
        </w:rPr>
        <w:t xml:space="preserve">pour pouvoir tester les API </w:t>
      </w:r>
      <w:r>
        <w:t>:</w:t>
      </w:r>
    </w:p>
    <w:p w14:paraId="4C089284" w14:textId="0DBEE5C8" w:rsidR="00D70C9F" w:rsidRDefault="00D70C9F" w:rsidP="00D70C9F">
      <w:r w:rsidRPr="00D70C9F">
        <w:lastRenderedPageBreak/>
        <w:drawing>
          <wp:inline distT="0" distB="0" distL="0" distR="0" wp14:anchorId="47F18C70" wp14:editId="42E9187C">
            <wp:extent cx="5760720" cy="2392045"/>
            <wp:effectExtent l="0" t="0" r="0" b="8255"/>
            <wp:docPr id="285049737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49737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63C4" w14:textId="7EB1DE4E" w:rsidR="00D70C9F" w:rsidRDefault="00D70C9F" w:rsidP="00D70C9F">
      <w:r>
        <w:t>En le mettant dans le Headers dans :</w:t>
      </w:r>
    </w:p>
    <w:p w14:paraId="0B92A931" w14:textId="67D737EC" w:rsidR="00D70C9F" w:rsidRDefault="00D70C9F" w:rsidP="00D70C9F">
      <w:r w:rsidRPr="00D70C9F">
        <w:drawing>
          <wp:inline distT="0" distB="0" distL="0" distR="0" wp14:anchorId="468934F9" wp14:editId="7AB75467">
            <wp:extent cx="5760720" cy="1494155"/>
            <wp:effectExtent l="0" t="0" r="0" b="0"/>
            <wp:docPr id="1279739155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39155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4E01" w14:textId="5E7DC822" w:rsidR="00D70C9F" w:rsidRDefault="00D70C9F" w:rsidP="00D70C9F">
      <w:r w:rsidRPr="00B2012B">
        <w:rPr>
          <w:b/>
          <w:bCs/>
        </w:rPr>
        <w:t>Key :</w:t>
      </w:r>
      <w:r>
        <w:t xml:space="preserve"> </w:t>
      </w:r>
      <w:proofErr w:type="spellStart"/>
      <w:r>
        <w:t>Authorization</w:t>
      </w:r>
      <w:proofErr w:type="spellEnd"/>
    </w:p>
    <w:p w14:paraId="62AF5BC9" w14:textId="5B3A0113" w:rsidR="00D70C9F" w:rsidRDefault="00D70C9F" w:rsidP="00D70C9F">
      <w:r w:rsidRPr="00B2012B">
        <w:rPr>
          <w:b/>
          <w:bCs/>
        </w:rPr>
        <w:t>Value :</w:t>
      </w:r>
      <w:r>
        <w:t xml:space="preserve"> </w:t>
      </w:r>
      <w:proofErr w:type="spellStart"/>
      <w:r>
        <w:t>Bearer</w:t>
      </w:r>
      <w:proofErr w:type="spellEnd"/>
      <w:r>
        <w:t xml:space="preserve"> + &lt;jeton JWT&gt;</w:t>
      </w:r>
    </w:p>
    <w:p w14:paraId="7AAF5238" w14:textId="6C881CC1" w:rsidR="008701DC" w:rsidRDefault="008701DC" w:rsidP="008701DC">
      <w:pPr>
        <w:pStyle w:val="Titre2"/>
      </w:pPr>
      <w:bookmarkStart w:id="4" w:name="_Toc195047880"/>
      <w:r>
        <w:t>Requêtes GET :</w:t>
      </w:r>
      <w:bookmarkEnd w:id="4"/>
    </w:p>
    <w:p w14:paraId="65D98404" w14:textId="65819735" w:rsidR="00CD6A61" w:rsidRDefault="00CD6A61" w:rsidP="00E17FE5">
      <w:pPr>
        <w:ind w:firstLine="708"/>
      </w:pPr>
      <w:r>
        <w:t xml:space="preserve">Pour les requêtes GET, il faut seulement rentrer l’URL du site sauf pour les requêtes d’évaluations et des feuilles de match où il faut rajouter </w:t>
      </w:r>
      <w:proofErr w:type="spellStart"/>
      <w:r>
        <w:t>l’id</w:t>
      </w:r>
      <w:proofErr w:type="spellEnd"/>
      <w:r>
        <w:t xml:space="preserve"> du match à la suite de l’URL.</w:t>
      </w:r>
    </w:p>
    <w:p w14:paraId="158F581E" w14:textId="1AD3D674" w:rsidR="00CD6A61" w:rsidRDefault="00CD6A61" w:rsidP="00CD6A61">
      <w:pPr>
        <w:rPr>
          <w:lang w:val="en-GB"/>
        </w:rPr>
      </w:pPr>
      <w:proofErr w:type="spellStart"/>
      <w:r w:rsidRPr="00CD6A61">
        <w:rPr>
          <w:lang w:val="en-GB"/>
        </w:rPr>
        <w:t>Exemple</w:t>
      </w:r>
      <w:proofErr w:type="spellEnd"/>
      <w:r w:rsidRPr="00CD6A61">
        <w:rPr>
          <w:lang w:val="en-GB"/>
        </w:rPr>
        <w:t> : URL+</w:t>
      </w:r>
      <w:r w:rsidRPr="00CD6A61">
        <w:rPr>
          <w:lang w:val="en-GB"/>
        </w:rPr>
        <w:t>?</w:t>
      </w:r>
      <w:proofErr w:type="spellStart"/>
      <w:r w:rsidRPr="00CD6A61">
        <w:rPr>
          <w:lang w:val="en-GB"/>
        </w:rPr>
        <w:t>match_id</w:t>
      </w:r>
      <w:proofErr w:type="spellEnd"/>
      <w:r w:rsidRPr="00CD6A61">
        <w:rPr>
          <w:lang w:val="en-GB"/>
        </w:rPr>
        <w:t>=42</w:t>
      </w:r>
      <w:r w:rsidRPr="00CD6A61">
        <w:rPr>
          <w:lang w:val="en-GB"/>
        </w:rPr>
        <w:t xml:space="preserve"> =&gt; </w:t>
      </w:r>
      <w:hyperlink r:id="rId13" w:history="1">
        <w:r w:rsidR="00D624E6" w:rsidRPr="00DC72DA">
          <w:rPr>
            <w:rStyle w:val="Lienhypertexte"/>
            <w:lang w:val="en-GB"/>
          </w:rPr>
          <w:t>http://</w:t>
        </w:r>
        <w:r w:rsidR="00D624E6" w:rsidRPr="00DC72DA">
          <w:rPr>
            <w:rStyle w:val="Lienhypertexte"/>
            <w:lang w:val="en-GB"/>
          </w:rPr>
          <w:t>naorito.alwaysdata.net</w:t>
        </w:r>
        <w:r w:rsidR="00D624E6" w:rsidRPr="00DC72DA">
          <w:rPr>
            <w:rStyle w:val="Lienhypertexte"/>
            <w:lang w:val="en-GB"/>
          </w:rPr>
          <w:t>/R4.01-Projet_API/Projet_PHP_API/backend/FeuilleMatchAPI.php?match_id=42</w:t>
        </w:r>
      </w:hyperlink>
    </w:p>
    <w:p w14:paraId="64C1766D" w14:textId="29B1B21F" w:rsidR="00D624E6" w:rsidRDefault="00D624E6" w:rsidP="00D624E6">
      <w:pPr>
        <w:pStyle w:val="Titre2"/>
        <w:rPr>
          <w:lang w:val="en-GB"/>
        </w:rPr>
      </w:pPr>
      <w:bookmarkStart w:id="5" w:name="_Toc195047881"/>
      <w:proofErr w:type="spellStart"/>
      <w:r>
        <w:rPr>
          <w:lang w:val="en-GB"/>
        </w:rPr>
        <w:t>Requête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OST :</w:t>
      </w:r>
      <w:bookmarkEnd w:id="5"/>
      <w:proofErr w:type="gramEnd"/>
    </w:p>
    <w:p w14:paraId="65D8E20F" w14:textId="09BBFB00" w:rsidR="0086781F" w:rsidRDefault="0086781F" w:rsidP="0086781F">
      <w:pPr>
        <w:ind w:firstLine="708"/>
      </w:pPr>
      <w:r w:rsidRPr="0086781F">
        <w:t>Pour les requêtes POST, il f</w:t>
      </w:r>
      <w:r>
        <w:t xml:space="preserve">aut seulement en plus de l’URL rajouter un </w:t>
      </w:r>
      <w:proofErr w:type="spellStart"/>
      <w:r>
        <w:t>raw</w:t>
      </w:r>
      <w:proofErr w:type="spellEnd"/>
      <w:r>
        <w:t xml:space="preserve"> dans body.</w:t>
      </w:r>
    </w:p>
    <w:p w14:paraId="047165C5" w14:textId="7B315710" w:rsidR="0086781F" w:rsidRPr="0086781F" w:rsidRDefault="0086781F" w:rsidP="0086781F">
      <w:pPr>
        <w:rPr>
          <w:b/>
          <w:bCs/>
        </w:rPr>
      </w:pPr>
      <w:r w:rsidRPr="0086781F">
        <w:rPr>
          <w:b/>
          <w:bCs/>
        </w:rPr>
        <w:t>Authentification :</w:t>
      </w:r>
    </w:p>
    <w:p w14:paraId="2E28F003" w14:textId="77777777" w:rsidR="0086781F" w:rsidRPr="0086781F" w:rsidRDefault="0086781F" w:rsidP="0086781F">
      <w:pPr>
        <w:rPr>
          <w:lang w:val="en-GB"/>
        </w:rPr>
      </w:pPr>
      <w:r w:rsidRPr="0086781F">
        <w:rPr>
          <w:lang w:val="en-GB"/>
        </w:rPr>
        <w:t>{</w:t>
      </w:r>
    </w:p>
    <w:p w14:paraId="738C7968" w14:textId="77777777" w:rsidR="0086781F" w:rsidRPr="0086781F" w:rsidRDefault="0086781F" w:rsidP="0086781F">
      <w:pPr>
        <w:rPr>
          <w:lang w:val="en-GB"/>
        </w:rPr>
      </w:pPr>
      <w:r w:rsidRPr="0086781F">
        <w:rPr>
          <w:lang w:val="en-GB"/>
        </w:rPr>
        <w:t>    "username": "Joueur@gmail.com",</w:t>
      </w:r>
    </w:p>
    <w:p w14:paraId="6F1A6E35" w14:textId="77777777" w:rsidR="0086781F" w:rsidRPr="0086781F" w:rsidRDefault="0086781F" w:rsidP="0086781F">
      <w:pPr>
        <w:rPr>
          <w:lang w:val="en-GB"/>
        </w:rPr>
      </w:pPr>
      <w:r w:rsidRPr="0086781F">
        <w:rPr>
          <w:lang w:val="en-GB"/>
        </w:rPr>
        <w:t>    "password": "Password"</w:t>
      </w:r>
    </w:p>
    <w:p w14:paraId="6402E8F4" w14:textId="77777777" w:rsidR="0086781F" w:rsidRPr="0086781F" w:rsidRDefault="0086781F" w:rsidP="0086781F">
      <w:r w:rsidRPr="0086781F">
        <w:lastRenderedPageBreak/>
        <w:t>}</w:t>
      </w:r>
    </w:p>
    <w:p w14:paraId="45778E2B" w14:textId="18B60012" w:rsidR="0086781F" w:rsidRPr="0086781F" w:rsidRDefault="0086781F" w:rsidP="0086781F">
      <w:pPr>
        <w:rPr>
          <w:b/>
          <w:bCs/>
        </w:rPr>
      </w:pPr>
      <w:r w:rsidRPr="0086781F">
        <w:rPr>
          <w:b/>
          <w:bCs/>
        </w:rPr>
        <w:t>Ajouter un Joueur :</w:t>
      </w:r>
    </w:p>
    <w:p w14:paraId="2B2318F1" w14:textId="77777777" w:rsidR="0086781F" w:rsidRPr="0086781F" w:rsidRDefault="0086781F" w:rsidP="0086781F">
      <w:r w:rsidRPr="0086781F">
        <w:t>     {</w:t>
      </w:r>
    </w:p>
    <w:p w14:paraId="7C80ABA4" w14:textId="77777777" w:rsidR="0086781F" w:rsidRPr="0086781F" w:rsidRDefault="0086781F" w:rsidP="0086781F">
      <w:r w:rsidRPr="0086781F">
        <w:t>         "nom</w:t>
      </w:r>
      <w:proofErr w:type="gramStart"/>
      <w:r w:rsidRPr="0086781F">
        <w:t>":</w:t>
      </w:r>
      <w:proofErr w:type="gramEnd"/>
      <w:r w:rsidRPr="0086781F">
        <w:t xml:space="preserve"> "Dupont",</w:t>
      </w:r>
    </w:p>
    <w:p w14:paraId="6F45A777" w14:textId="77777777" w:rsidR="0086781F" w:rsidRPr="0086781F" w:rsidRDefault="0086781F" w:rsidP="0086781F">
      <w:r w:rsidRPr="0086781F">
        <w:t>         "</w:t>
      </w:r>
      <w:proofErr w:type="spellStart"/>
      <w:r w:rsidRPr="0086781F">
        <w:t>prenom</w:t>
      </w:r>
      <w:proofErr w:type="spellEnd"/>
      <w:proofErr w:type="gramStart"/>
      <w:r w:rsidRPr="0086781F">
        <w:t>":</w:t>
      </w:r>
      <w:proofErr w:type="gramEnd"/>
      <w:r w:rsidRPr="0086781F">
        <w:t xml:space="preserve"> "Moreno",</w:t>
      </w:r>
    </w:p>
    <w:p w14:paraId="5E3667DB" w14:textId="77777777" w:rsidR="0086781F" w:rsidRPr="0086781F" w:rsidRDefault="0086781F" w:rsidP="0086781F">
      <w:r w:rsidRPr="0086781F">
        <w:t>         "</w:t>
      </w:r>
      <w:proofErr w:type="spellStart"/>
      <w:r w:rsidRPr="0086781F">
        <w:t>numero_licence</w:t>
      </w:r>
      <w:proofErr w:type="spellEnd"/>
      <w:proofErr w:type="gramStart"/>
      <w:r w:rsidRPr="0086781F">
        <w:t>":</w:t>
      </w:r>
      <w:proofErr w:type="gramEnd"/>
      <w:r w:rsidRPr="0086781F">
        <w:t xml:space="preserve"> "123456578",</w:t>
      </w:r>
    </w:p>
    <w:p w14:paraId="683B1E7D" w14:textId="77777777" w:rsidR="0086781F" w:rsidRPr="0086781F" w:rsidRDefault="0086781F" w:rsidP="0086781F">
      <w:r w:rsidRPr="0086781F">
        <w:t>         "</w:t>
      </w:r>
      <w:proofErr w:type="spellStart"/>
      <w:r w:rsidRPr="0086781F">
        <w:t>date_naissance</w:t>
      </w:r>
      <w:proofErr w:type="spellEnd"/>
      <w:proofErr w:type="gramStart"/>
      <w:r w:rsidRPr="0086781F">
        <w:t>":</w:t>
      </w:r>
      <w:proofErr w:type="gramEnd"/>
      <w:r w:rsidRPr="0086781F">
        <w:t xml:space="preserve"> "2000-01-01",</w:t>
      </w:r>
    </w:p>
    <w:p w14:paraId="3F0D8AC2" w14:textId="77777777" w:rsidR="0086781F" w:rsidRPr="0086781F" w:rsidRDefault="0086781F" w:rsidP="0086781F">
      <w:r w:rsidRPr="0086781F">
        <w:t>         "taille</w:t>
      </w:r>
      <w:proofErr w:type="gramStart"/>
      <w:r w:rsidRPr="0086781F">
        <w:t>":</w:t>
      </w:r>
      <w:proofErr w:type="gramEnd"/>
      <w:r w:rsidRPr="0086781F">
        <w:t xml:space="preserve"> 180,</w:t>
      </w:r>
    </w:p>
    <w:p w14:paraId="05911D28" w14:textId="77777777" w:rsidR="0086781F" w:rsidRPr="0086781F" w:rsidRDefault="0086781F" w:rsidP="0086781F">
      <w:r w:rsidRPr="0086781F">
        <w:t>         "poids</w:t>
      </w:r>
      <w:proofErr w:type="gramStart"/>
      <w:r w:rsidRPr="0086781F">
        <w:t>":</w:t>
      </w:r>
      <w:proofErr w:type="gramEnd"/>
      <w:r w:rsidRPr="0086781F">
        <w:t xml:space="preserve"> 75,</w:t>
      </w:r>
    </w:p>
    <w:p w14:paraId="2B18317E" w14:textId="77777777" w:rsidR="0086781F" w:rsidRPr="0086781F" w:rsidRDefault="0086781F" w:rsidP="0086781F">
      <w:r w:rsidRPr="0086781F">
        <w:t>         "statut</w:t>
      </w:r>
      <w:proofErr w:type="gramStart"/>
      <w:r w:rsidRPr="0086781F">
        <w:t>":</w:t>
      </w:r>
      <w:proofErr w:type="gramEnd"/>
      <w:r w:rsidRPr="0086781F">
        <w:t xml:space="preserve"> "Actif"</w:t>
      </w:r>
    </w:p>
    <w:p w14:paraId="00F3F37F" w14:textId="6970C0AD" w:rsidR="0086781F" w:rsidRDefault="0086781F" w:rsidP="0086781F">
      <w:r w:rsidRPr="0086781F">
        <w:t>     }</w:t>
      </w:r>
    </w:p>
    <w:p w14:paraId="50CE84AF" w14:textId="7A8BCE4C" w:rsidR="0086781F" w:rsidRPr="0086781F" w:rsidRDefault="0086781F" w:rsidP="0086781F">
      <w:pPr>
        <w:rPr>
          <w:b/>
          <w:bCs/>
        </w:rPr>
      </w:pPr>
      <w:r w:rsidRPr="0086781F">
        <w:rPr>
          <w:b/>
          <w:bCs/>
        </w:rPr>
        <w:t>Ajouter un Match :</w:t>
      </w:r>
    </w:p>
    <w:p w14:paraId="50A3660C" w14:textId="77777777" w:rsidR="0086781F" w:rsidRPr="0086781F" w:rsidRDefault="0086781F" w:rsidP="0086781F">
      <w:r w:rsidRPr="0086781F">
        <w:t>  {  </w:t>
      </w:r>
    </w:p>
    <w:p w14:paraId="278EC4D6" w14:textId="77777777" w:rsidR="0086781F" w:rsidRPr="0086781F" w:rsidRDefault="0086781F" w:rsidP="0086781F">
      <w:r w:rsidRPr="0086781F">
        <w:t>      "</w:t>
      </w:r>
      <w:proofErr w:type="spellStart"/>
      <w:r w:rsidRPr="0086781F">
        <w:t>date_match</w:t>
      </w:r>
      <w:proofErr w:type="spellEnd"/>
      <w:proofErr w:type="gramStart"/>
      <w:r w:rsidRPr="0086781F">
        <w:t>":</w:t>
      </w:r>
      <w:proofErr w:type="gramEnd"/>
      <w:r w:rsidRPr="0086781F">
        <w:t xml:space="preserve"> "2023-12-01",</w:t>
      </w:r>
    </w:p>
    <w:p w14:paraId="2B21FD7E" w14:textId="77777777" w:rsidR="0086781F" w:rsidRPr="0086781F" w:rsidRDefault="0086781F" w:rsidP="0086781F">
      <w:r w:rsidRPr="0086781F">
        <w:t>      "</w:t>
      </w:r>
      <w:proofErr w:type="spellStart"/>
      <w:r w:rsidRPr="0086781F">
        <w:t>heure_match</w:t>
      </w:r>
      <w:proofErr w:type="spellEnd"/>
      <w:proofErr w:type="gramStart"/>
      <w:r w:rsidRPr="0086781F">
        <w:t>":</w:t>
      </w:r>
      <w:proofErr w:type="gramEnd"/>
      <w:r w:rsidRPr="0086781F">
        <w:t xml:space="preserve"> "</w:t>
      </w:r>
      <w:proofErr w:type="gramStart"/>
      <w:r w:rsidRPr="0086781F">
        <w:t>15:</w:t>
      </w:r>
      <w:proofErr w:type="gramEnd"/>
      <w:r w:rsidRPr="0086781F">
        <w:t>00",</w:t>
      </w:r>
    </w:p>
    <w:p w14:paraId="520683A5" w14:textId="77777777" w:rsidR="0086781F" w:rsidRPr="0086781F" w:rsidRDefault="0086781F" w:rsidP="0086781F">
      <w:r w:rsidRPr="0086781F">
        <w:t>      "</w:t>
      </w:r>
      <w:proofErr w:type="spellStart"/>
      <w:r w:rsidRPr="0086781F">
        <w:t>equipe_adverse</w:t>
      </w:r>
      <w:proofErr w:type="spellEnd"/>
      <w:proofErr w:type="gramStart"/>
      <w:r w:rsidRPr="0086781F">
        <w:t>":</w:t>
      </w:r>
      <w:proofErr w:type="gramEnd"/>
      <w:r w:rsidRPr="0086781F">
        <w:t xml:space="preserve"> "Équipe B",</w:t>
      </w:r>
    </w:p>
    <w:p w14:paraId="5EF5259C" w14:textId="77777777" w:rsidR="0086781F" w:rsidRPr="0086781F" w:rsidRDefault="0086781F" w:rsidP="0086781F">
      <w:r w:rsidRPr="0086781F">
        <w:t>      "lieu</w:t>
      </w:r>
      <w:proofErr w:type="gramStart"/>
      <w:r w:rsidRPr="0086781F">
        <w:t>":</w:t>
      </w:r>
      <w:proofErr w:type="gramEnd"/>
      <w:r w:rsidRPr="0086781F">
        <w:t xml:space="preserve"> "Domicile",</w:t>
      </w:r>
    </w:p>
    <w:p w14:paraId="7DB0B540" w14:textId="77777777" w:rsidR="0086781F" w:rsidRPr="0086781F" w:rsidRDefault="0086781F" w:rsidP="0086781F">
      <w:pPr>
        <w:rPr>
          <w:lang w:val="en-GB"/>
        </w:rPr>
      </w:pPr>
      <w:r w:rsidRPr="0086781F">
        <w:t xml:space="preserve">      </w:t>
      </w:r>
      <w:r w:rsidRPr="0086781F">
        <w:rPr>
          <w:lang w:val="en-GB"/>
        </w:rPr>
        <w:t>"</w:t>
      </w:r>
      <w:proofErr w:type="spellStart"/>
      <w:proofErr w:type="gramStart"/>
      <w:r w:rsidRPr="0086781F">
        <w:rPr>
          <w:lang w:val="en-GB"/>
        </w:rPr>
        <w:t>resultat</w:t>
      </w:r>
      <w:proofErr w:type="gramEnd"/>
      <w:r w:rsidRPr="0086781F">
        <w:rPr>
          <w:lang w:val="en-GB"/>
        </w:rPr>
        <w:t>_equipe</w:t>
      </w:r>
      <w:proofErr w:type="spellEnd"/>
      <w:r w:rsidRPr="0086781F">
        <w:rPr>
          <w:lang w:val="en-GB"/>
        </w:rPr>
        <w:t>": null,</w:t>
      </w:r>
    </w:p>
    <w:p w14:paraId="7F264172" w14:textId="77777777" w:rsidR="0086781F" w:rsidRPr="0086781F" w:rsidRDefault="0086781F" w:rsidP="0086781F">
      <w:pPr>
        <w:rPr>
          <w:lang w:val="en-GB"/>
        </w:rPr>
      </w:pPr>
      <w:r w:rsidRPr="0086781F">
        <w:rPr>
          <w:lang w:val="en-GB"/>
        </w:rPr>
        <w:t>      "</w:t>
      </w:r>
      <w:proofErr w:type="spellStart"/>
      <w:proofErr w:type="gramStart"/>
      <w:r w:rsidRPr="0086781F">
        <w:rPr>
          <w:lang w:val="en-GB"/>
        </w:rPr>
        <w:t>resultat</w:t>
      </w:r>
      <w:proofErr w:type="gramEnd"/>
      <w:r w:rsidRPr="0086781F">
        <w:rPr>
          <w:lang w:val="en-GB"/>
        </w:rPr>
        <w:t>_adverse</w:t>
      </w:r>
      <w:proofErr w:type="spellEnd"/>
      <w:r w:rsidRPr="0086781F">
        <w:rPr>
          <w:lang w:val="en-GB"/>
        </w:rPr>
        <w:t>": null</w:t>
      </w:r>
    </w:p>
    <w:p w14:paraId="79A9B383" w14:textId="77777777" w:rsidR="0086781F" w:rsidRPr="0086781F" w:rsidRDefault="0086781F" w:rsidP="0086781F">
      <w:r w:rsidRPr="0086781F">
        <w:rPr>
          <w:lang w:val="en-GB"/>
        </w:rPr>
        <w:t xml:space="preserve">  </w:t>
      </w:r>
      <w:r w:rsidRPr="0086781F">
        <w:t>}</w:t>
      </w:r>
    </w:p>
    <w:p w14:paraId="32557528" w14:textId="35784130" w:rsidR="0086781F" w:rsidRDefault="00CB372F" w:rsidP="00CB372F">
      <w:pPr>
        <w:pStyle w:val="Titre2"/>
      </w:pPr>
      <w:bookmarkStart w:id="6" w:name="_Toc195047882"/>
      <w:r>
        <w:t>Requêtes PUT :</w:t>
      </w:r>
      <w:bookmarkEnd w:id="6"/>
    </w:p>
    <w:p w14:paraId="7C25F002" w14:textId="4F7DCC73" w:rsidR="00CB372F" w:rsidRDefault="008B4B2E" w:rsidP="00CB372F">
      <w:r>
        <w:tab/>
        <w:t xml:space="preserve">Pour les requêtes PUT, il faut l’URL (et rajouter </w:t>
      </w:r>
      <w:proofErr w:type="spellStart"/>
      <w:r>
        <w:t>l’id</w:t>
      </w:r>
      <w:proofErr w:type="spellEnd"/>
      <w:r>
        <w:t xml:space="preserve"> pour la requête de la modification d’une feuille de match et pour le résultat</w:t>
      </w:r>
      <w:r w:rsidR="004A7027">
        <w:t>, exemple : URL+</w:t>
      </w:r>
      <w:r w:rsidR="001068F5">
        <w:t> ?</w:t>
      </w:r>
      <w:r w:rsidR="004A7027" w:rsidRPr="004A7027">
        <w:t>id=42</w:t>
      </w:r>
      <w:r>
        <w:t>)</w:t>
      </w:r>
      <w:r w:rsidR="00874FA2">
        <w:t xml:space="preserve"> et rajouter du code dans le </w:t>
      </w:r>
      <w:proofErr w:type="spellStart"/>
      <w:r w:rsidR="00874FA2">
        <w:t>raw</w:t>
      </w:r>
      <w:proofErr w:type="spellEnd"/>
      <w:r w:rsidR="00874FA2">
        <w:t xml:space="preserve"> dans Body.</w:t>
      </w:r>
    </w:p>
    <w:p w14:paraId="409124E2" w14:textId="25D04F29" w:rsidR="00874FA2" w:rsidRPr="00186E5E" w:rsidRDefault="00874FA2" w:rsidP="00CB372F">
      <w:pPr>
        <w:rPr>
          <w:b/>
          <w:bCs/>
        </w:rPr>
      </w:pPr>
      <w:r w:rsidRPr="00186E5E">
        <w:rPr>
          <w:b/>
          <w:bCs/>
        </w:rPr>
        <w:t>Modifier un Joueur :</w:t>
      </w:r>
    </w:p>
    <w:p w14:paraId="77B16116" w14:textId="77777777" w:rsidR="00874FA2" w:rsidRPr="00874FA2" w:rsidRDefault="00874FA2" w:rsidP="00874FA2">
      <w:r w:rsidRPr="00874FA2">
        <w:t>   {</w:t>
      </w:r>
    </w:p>
    <w:p w14:paraId="6AE68E96" w14:textId="77777777" w:rsidR="00874FA2" w:rsidRPr="00874FA2" w:rsidRDefault="00874FA2" w:rsidP="00874FA2">
      <w:r w:rsidRPr="00874FA2">
        <w:t>       "id</w:t>
      </w:r>
      <w:proofErr w:type="gramStart"/>
      <w:r w:rsidRPr="00874FA2">
        <w:t>":</w:t>
      </w:r>
      <w:proofErr w:type="gramEnd"/>
      <w:r w:rsidRPr="00874FA2">
        <w:t xml:space="preserve"> 31,</w:t>
      </w:r>
    </w:p>
    <w:p w14:paraId="29F90B9A" w14:textId="77777777" w:rsidR="00874FA2" w:rsidRPr="00874FA2" w:rsidRDefault="00874FA2" w:rsidP="00874FA2">
      <w:r w:rsidRPr="00874FA2">
        <w:t>       "nom</w:t>
      </w:r>
      <w:proofErr w:type="gramStart"/>
      <w:r w:rsidRPr="00874FA2">
        <w:t>":</w:t>
      </w:r>
      <w:proofErr w:type="gramEnd"/>
      <w:r w:rsidRPr="00874FA2">
        <w:t xml:space="preserve"> "Dupont",</w:t>
      </w:r>
    </w:p>
    <w:p w14:paraId="523ED734" w14:textId="77777777" w:rsidR="00874FA2" w:rsidRPr="00874FA2" w:rsidRDefault="00874FA2" w:rsidP="00874FA2">
      <w:r w:rsidRPr="00874FA2">
        <w:t>       "</w:t>
      </w:r>
      <w:proofErr w:type="spellStart"/>
      <w:r w:rsidRPr="00874FA2">
        <w:t>prenom</w:t>
      </w:r>
      <w:proofErr w:type="spellEnd"/>
      <w:proofErr w:type="gramStart"/>
      <w:r w:rsidRPr="00874FA2">
        <w:t>":</w:t>
      </w:r>
      <w:proofErr w:type="gramEnd"/>
      <w:r w:rsidRPr="00874FA2">
        <w:t xml:space="preserve"> "Jean",</w:t>
      </w:r>
    </w:p>
    <w:p w14:paraId="4FD2D1F0" w14:textId="77777777" w:rsidR="00874FA2" w:rsidRPr="00874FA2" w:rsidRDefault="00874FA2" w:rsidP="00874FA2">
      <w:r w:rsidRPr="00874FA2">
        <w:lastRenderedPageBreak/>
        <w:t>       "</w:t>
      </w:r>
      <w:proofErr w:type="spellStart"/>
      <w:r w:rsidRPr="00874FA2">
        <w:t>numero_licence</w:t>
      </w:r>
      <w:proofErr w:type="spellEnd"/>
      <w:proofErr w:type="gramStart"/>
      <w:r w:rsidRPr="00874FA2">
        <w:t>":</w:t>
      </w:r>
      <w:proofErr w:type="gramEnd"/>
      <w:r w:rsidRPr="00874FA2">
        <w:t xml:space="preserve"> "123456",</w:t>
      </w:r>
    </w:p>
    <w:p w14:paraId="65CCBB2D" w14:textId="77777777" w:rsidR="00874FA2" w:rsidRPr="00874FA2" w:rsidRDefault="00874FA2" w:rsidP="00874FA2">
      <w:r w:rsidRPr="00874FA2">
        <w:t>       "</w:t>
      </w:r>
      <w:proofErr w:type="spellStart"/>
      <w:r w:rsidRPr="00874FA2">
        <w:t>date_naissance</w:t>
      </w:r>
      <w:proofErr w:type="spellEnd"/>
      <w:proofErr w:type="gramStart"/>
      <w:r w:rsidRPr="00874FA2">
        <w:t>":</w:t>
      </w:r>
      <w:proofErr w:type="gramEnd"/>
      <w:r w:rsidRPr="00874FA2">
        <w:t xml:space="preserve"> "1990-01-01",</w:t>
      </w:r>
    </w:p>
    <w:p w14:paraId="7A35A920" w14:textId="77777777" w:rsidR="00874FA2" w:rsidRPr="00874FA2" w:rsidRDefault="00874FA2" w:rsidP="00874FA2">
      <w:r w:rsidRPr="00874FA2">
        <w:t>       "taille</w:t>
      </w:r>
      <w:proofErr w:type="gramStart"/>
      <w:r w:rsidRPr="00874FA2">
        <w:t>":</w:t>
      </w:r>
      <w:proofErr w:type="gramEnd"/>
      <w:r w:rsidRPr="00874FA2">
        <w:t xml:space="preserve"> 180,</w:t>
      </w:r>
    </w:p>
    <w:p w14:paraId="77A63386" w14:textId="77777777" w:rsidR="00874FA2" w:rsidRPr="00874FA2" w:rsidRDefault="00874FA2" w:rsidP="00874FA2">
      <w:r w:rsidRPr="00874FA2">
        <w:t>       "poids</w:t>
      </w:r>
      <w:proofErr w:type="gramStart"/>
      <w:r w:rsidRPr="00874FA2">
        <w:t>":</w:t>
      </w:r>
      <w:proofErr w:type="gramEnd"/>
      <w:r w:rsidRPr="00874FA2">
        <w:t xml:space="preserve"> 74,</w:t>
      </w:r>
    </w:p>
    <w:p w14:paraId="3E13821B" w14:textId="77777777" w:rsidR="00874FA2" w:rsidRPr="00874FA2" w:rsidRDefault="00874FA2" w:rsidP="00874FA2">
      <w:r w:rsidRPr="00874FA2">
        <w:t>       "statut</w:t>
      </w:r>
      <w:proofErr w:type="gramStart"/>
      <w:r w:rsidRPr="00874FA2">
        <w:t>":</w:t>
      </w:r>
      <w:proofErr w:type="gramEnd"/>
      <w:r w:rsidRPr="00874FA2">
        <w:t xml:space="preserve"> "Actif",</w:t>
      </w:r>
    </w:p>
    <w:p w14:paraId="0D732B57" w14:textId="77777777" w:rsidR="00874FA2" w:rsidRPr="00874FA2" w:rsidRDefault="00874FA2" w:rsidP="00874FA2">
      <w:r w:rsidRPr="00874FA2">
        <w:t>       "commentaires</w:t>
      </w:r>
      <w:proofErr w:type="gramStart"/>
      <w:r w:rsidRPr="00874FA2">
        <w:t>":</w:t>
      </w:r>
      <w:proofErr w:type="gramEnd"/>
      <w:r w:rsidRPr="00874FA2">
        <w:t xml:space="preserve"> "Bon joueur"</w:t>
      </w:r>
    </w:p>
    <w:p w14:paraId="165260CE" w14:textId="77777777" w:rsidR="00874FA2" w:rsidRPr="00874FA2" w:rsidRDefault="00874FA2" w:rsidP="00874FA2">
      <w:r w:rsidRPr="00874FA2">
        <w:t>   }</w:t>
      </w:r>
    </w:p>
    <w:p w14:paraId="2C0968F9" w14:textId="1CDDB3D7" w:rsidR="00874FA2" w:rsidRPr="00186E5E" w:rsidRDefault="00874FA2" w:rsidP="00CB372F">
      <w:pPr>
        <w:rPr>
          <w:b/>
          <w:bCs/>
        </w:rPr>
      </w:pPr>
      <w:r w:rsidRPr="00186E5E">
        <w:rPr>
          <w:b/>
          <w:bCs/>
        </w:rPr>
        <w:t>Modifier un Match :</w:t>
      </w:r>
    </w:p>
    <w:p w14:paraId="011053EB" w14:textId="77777777" w:rsidR="00564421" w:rsidRPr="00564421" w:rsidRDefault="00564421" w:rsidP="00564421">
      <w:pPr>
        <w:rPr>
          <w:lang w:val="en-GB"/>
        </w:rPr>
      </w:pPr>
      <w:r w:rsidRPr="00564421">
        <w:rPr>
          <w:lang w:val="en-GB"/>
        </w:rPr>
        <w:t>  {</w:t>
      </w:r>
    </w:p>
    <w:p w14:paraId="6A7010CC" w14:textId="77777777" w:rsidR="00564421" w:rsidRPr="00564421" w:rsidRDefault="00564421" w:rsidP="00564421">
      <w:pPr>
        <w:rPr>
          <w:lang w:val="en-GB"/>
        </w:rPr>
      </w:pPr>
      <w:r w:rsidRPr="00564421">
        <w:rPr>
          <w:lang w:val="en-GB"/>
        </w:rPr>
        <w:t>      "id": 42,</w:t>
      </w:r>
    </w:p>
    <w:p w14:paraId="68414550" w14:textId="77777777" w:rsidR="00564421" w:rsidRPr="00564421" w:rsidRDefault="00564421" w:rsidP="00564421">
      <w:pPr>
        <w:rPr>
          <w:lang w:val="en-GB"/>
        </w:rPr>
      </w:pPr>
      <w:r w:rsidRPr="00564421">
        <w:rPr>
          <w:lang w:val="en-GB"/>
        </w:rPr>
        <w:t>      "</w:t>
      </w:r>
      <w:proofErr w:type="spellStart"/>
      <w:proofErr w:type="gramStart"/>
      <w:r w:rsidRPr="00564421">
        <w:rPr>
          <w:lang w:val="en-GB"/>
        </w:rPr>
        <w:t>date</w:t>
      </w:r>
      <w:proofErr w:type="gramEnd"/>
      <w:r w:rsidRPr="00564421">
        <w:rPr>
          <w:lang w:val="en-GB"/>
        </w:rPr>
        <w:t>_match</w:t>
      </w:r>
      <w:proofErr w:type="spellEnd"/>
      <w:r w:rsidRPr="00564421">
        <w:rPr>
          <w:lang w:val="en-GB"/>
        </w:rPr>
        <w:t>": "2025-12-02",</w:t>
      </w:r>
    </w:p>
    <w:p w14:paraId="2B0D0640" w14:textId="77777777" w:rsidR="00564421" w:rsidRPr="00564421" w:rsidRDefault="00564421" w:rsidP="00564421">
      <w:pPr>
        <w:rPr>
          <w:lang w:val="en-GB"/>
        </w:rPr>
      </w:pPr>
      <w:r w:rsidRPr="00564421">
        <w:rPr>
          <w:lang w:val="en-GB"/>
        </w:rPr>
        <w:t>      "</w:t>
      </w:r>
      <w:proofErr w:type="spellStart"/>
      <w:proofErr w:type="gramStart"/>
      <w:r w:rsidRPr="00564421">
        <w:rPr>
          <w:lang w:val="en-GB"/>
        </w:rPr>
        <w:t>heure</w:t>
      </w:r>
      <w:proofErr w:type="gramEnd"/>
      <w:r w:rsidRPr="00564421">
        <w:rPr>
          <w:lang w:val="en-GB"/>
        </w:rPr>
        <w:t>_match</w:t>
      </w:r>
      <w:proofErr w:type="spellEnd"/>
      <w:r w:rsidRPr="00564421">
        <w:rPr>
          <w:lang w:val="en-GB"/>
        </w:rPr>
        <w:t>": "16:00",</w:t>
      </w:r>
    </w:p>
    <w:p w14:paraId="2DB58637" w14:textId="77777777" w:rsidR="00564421" w:rsidRPr="00564421" w:rsidRDefault="00564421" w:rsidP="00564421">
      <w:r w:rsidRPr="00564421">
        <w:rPr>
          <w:lang w:val="en-GB"/>
        </w:rPr>
        <w:t xml:space="preserve">      </w:t>
      </w:r>
      <w:r w:rsidRPr="00564421">
        <w:t>"</w:t>
      </w:r>
      <w:proofErr w:type="spellStart"/>
      <w:r w:rsidRPr="00564421">
        <w:t>equipe_adverse</w:t>
      </w:r>
      <w:proofErr w:type="spellEnd"/>
      <w:proofErr w:type="gramStart"/>
      <w:r w:rsidRPr="00564421">
        <w:t>":</w:t>
      </w:r>
      <w:proofErr w:type="gramEnd"/>
      <w:r w:rsidRPr="00564421">
        <w:t xml:space="preserve"> "Équipe C",</w:t>
      </w:r>
    </w:p>
    <w:p w14:paraId="27EAB1F7" w14:textId="77777777" w:rsidR="00564421" w:rsidRPr="00564421" w:rsidRDefault="00564421" w:rsidP="00564421">
      <w:r w:rsidRPr="00564421">
        <w:t>      "lieu</w:t>
      </w:r>
      <w:proofErr w:type="gramStart"/>
      <w:r w:rsidRPr="00564421">
        <w:t>":</w:t>
      </w:r>
      <w:proofErr w:type="gramEnd"/>
      <w:r w:rsidRPr="00564421">
        <w:t xml:space="preserve"> "Extérieur",</w:t>
      </w:r>
    </w:p>
    <w:p w14:paraId="71BA1D3B" w14:textId="77777777" w:rsidR="00564421" w:rsidRPr="00564421" w:rsidRDefault="00564421" w:rsidP="00564421">
      <w:r w:rsidRPr="00564421">
        <w:t>      "</w:t>
      </w:r>
      <w:proofErr w:type="spellStart"/>
      <w:r w:rsidRPr="00564421">
        <w:t>resultat_equipe</w:t>
      </w:r>
      <w:proofErr w:type="spellEnd"/>
      <w:proofErr w:type="gramStart"/>
      <w:r w:rsidRPr="00564421">
        <w:t>":</w:t>
      </w:r>
      <w:proofErr w:type="gramEnd"/>
      <w:r w:rsidRPr="00564421">
        <w:t xml:space="preserve"> 2,</w:t>
      </w:r>
    </w:p>
    <w:p w14:paraId="0C004BBC" w14:textId="77777777" w:rsidR="00564421" w:rsidRPr="00564421" w:rsidRDefault="00564421" w:rsidP="00564421">
      <w:r w:rsidRPr="00564421">
        <w:t>      "</w:t>
      </w:r>
      <w:proofErr w:type="spellStart"/>
      <w:r w:rsidRPr="00564421">
        <w:t>resultat_adverse</w:t>
      </w:r>
      <w:proofErr w:type="spellEnd"/>
      <w:proofErr w:type="gramStart"/>
      <w:r w:rsidRPr="00564421">
        <w:t>":</w:t>
      </w:r>
      <w:proofErr w:type="gramEnd"/>
      <w:r w:rsidRPr="00564421">
        <w:t xml:space="preserve"> 6</w:t>
      </w:r>
    </w:p>
    <w:p w14:paraId="026622F9" w14:textId="77777777" w:rsidR="00564421" w:rsidRPr="00564421" w:rsidRDefault="00564421" w:rsidP="00564421">
      <w:r w:rsidRPr="00564421">
        <w:t>  }</w:t>
      </w:r>
    </w:p>
    <w:p w14:paraId="0C88CD88" w14:textId="4A642D42" w:rsidR="00874FA2" w:rsidRPr="00186E5E" w:rsidRDefault="00186E5E" w:rsidP="00CB372F">
      <w:pPr>
        <w:rPr>
          <w:b/>
          <w:bCs/>
        </w:rPr>
      </w:pPr>
      <w:r w:rsidRPr="00186E5E">
        <w:rPr>
          <w:b/>
          <w:bCs/>
        </w:rPr>
        <w:t>Modifier une Feuille de Match :</w:t>
      </w:r>
    </w:p>
    <w:p w14:paraId="4426928C" w14:textId="77777777" w:rsidR="00186E5E" w:rsidRPr="00186E5E" w:rsidRDefault="00186E5E" w:rsidP="00186E5E">
      <w:r w:rsidRPr="00186E5E">
        <w:t>  {</w:t>
      </w:r>
    </w:p>
    <w:p w14:paraId="16D0CEAB" w14:textId="77777777" w:rsidR="00186E5E" w:rsidRPr="00186E5E" w:rsidRDefault="00186E5E" w:rsidP="00186E5E">
      <w:r w:rsidRPr="00186E5E">
        <w:t>      "</w:t>
      </w:r>
      <w:proofErr w:type="spellStart"/>
      <w:r w:rsidRPr="00186E5E">
        <w:t>match_id</w:t>
      </w:r>
      <w:proofErr w:type="spellEnd"/>
      <w:proofErr w:type="gramStart"/>
      <w:r w:rsidRPr="00186E5E">
        <w:t>":</w:t>
      </w:r>
      <w:proofErr w:type="gramEnd"/>
      <w:r w:rsidRPr="00186E5E">
        <w:t xml:space="preserve"> 42,</w:t>
      </w:r>
    </w:p>
    <w:p w14:paraId="63952660" w14:textId="77777777" w:rsidR="00186E5E" w:rsidRPr="00186E5E" w:rsidRDefault="00186E5E" w:rsidP="00186E5E">
      <w:r w:rsidRPr="00186E5E">
        <w:t>      "joueurs</w:t>
      </w:r>
      <w:proofErr w:type="gramStart"/>
      <w:r w:rsidRPr="00186E5E">
        <w:t>":</w:t>
      </w:r>
      <w:proofErr w:type="gramEnd"/>
      <w:r w:rsidRPr="00186E5E">
        <w:t xml:space="preserve"> [</w:t>
      </w:r>
    </w:p>
    <w:p w14:paraId="6BEE09D0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14, "statut</w:t>
      </w:r>
      <w:proofErr w:type="gramStart"/>
      <w:r w:rsidRPr="00186E5E">
        <w:t>":</w:t>
      </w:r>
      <w:proofErr w:type="gramEnd"/>
      <w:r w:rsidRPr="00186E5E">
        <w:t xml:space="preserve"> "titulaire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Top Lane"},</w:t>
      </w:r>
    </w:p>
    <w:p w14:paraId="25FB61B5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15, "statut</w:t>
      </w:r>
      <w:proofErr w:type="gramStart"/>
      <w:r w:rsidRPr="00186E5E">
        <w:t>":</w:t>
      </w:r>
      <w:proofErr w:type="gramEnd"/>
      <w:r w:rsidRPr="00186E5E">
        <w:t xml:space="preserve"> "titulaire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Mid</w:t>
      </w:r>
      <w:proofErr w:type="spellEnd"/>
      <w:r w:rsidRPr="00186E5E">
        <w:t xml:space="preserve"> Lane"},</w:t>
      </w:r>
    </w:p>
    <w:p w14:paraId="37E01B05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16, "statut</w:t>
      </w:r>
      <w:proofErr w:type="gramStart"/>
      <w:r w:rsidRPr="00186E5E">
        <w:t>":</w:t>
      </w:r>
      <w:proofErr w:type="gramEnd"/>
      <w:r w:rsidRPr="00186E5E">
        <w:t xml:space="preserve"> "titulaire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Jungler</w:t>
      </w:r>
      <w:proofErr w:type="spellEnd"/>
      <w:r w:rsidRPr="00186E5E">
        <w:t>"},</w:t>
      </w:r>
    </w:p>
    <w:p w14:paraId="2B79667C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17, "statut</w:t>
      </w:r>
      <w:proofErr w:type="gramStart"/>
      <w:r w:rsidRPr="00186E5E">
        <w:t>":</w:t>
      </w:r>
      <w:proofErr w:type="gramEnd"/>
      <w:r w:rsidRPr="00186E5E">
        <w:t xml:space="preserve"> "titulaire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Bot Lane ADC"},</w:t>
      </w:r>
    </w:p>
    <w:p w14:paraId="6B5D6A74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18, "statut</w:t>
      </w:r>
      <w:proofErr w:type="gramStart"/>
      <w:r w:rsidRPr="00186E5E">
        <w:t>":</w:t>
      </w:r>
      <w:proofErr w:type="gramEnd"/>
      <w:r w:rsidRPr="00186E5E">
        <w:t xml:space="preserve"> "titulaire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Bot Lane Support"},</w:t>
      </w:r>
    </w:p>
    <w:p w14:paraId="79C9C1F3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19, "statut</w:t>
      </w:r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remplacant</w:t>
      </w:r>
      <w:proofErr w:type="spellEnd"/>
      <w:r w:rsidRPr="00186E5E">
        <w:t>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Top Lane"},</w:t>
      </w:r>
    </w:p>
    <w:p w14:paraId="4C227100" w14:textId="77777777" w:rsidR="00186E5E" w:rsidRPr="00186E5E" w:rsidRDefault="00186E5E" w:rsidP="00186E5E">
      <w:r w:rsidRPr="00186E5E"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20, "statut</w:t>
      </w:r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remplacant</w:t>
      </w:r>
      <w:proofErr w:type="spellEnd"/>
      <w:r w:rsidRPr="00186E5E">
        <w:t>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Mid</w:t>
      </w:r>
      <w:proofErr w:type="spellEnd"/>
      <w:r w:rsidRPr="00186E5E">
        <w:t xml:space="preserve"> Lane"},</w:t>
      </w:r>
    </w:p>
    <w:p w14:paraId="6055F23A" w14:textId="77777777" w:rsidR="00186E5E" w:rsidRPr="00186E5E" w:rsidRDefault="00186E5E" w:rsidP="00186E5E">
      <w:r w:rsidRPr="00186E5E">
        <w:lastRenderedPageBreak/>
        <w:t>          {"</w:t>
      </w:r>
      <w:proofErr w:type="spellStart"/>
      <w:r w:rsidRPr="00186E5E">
        <w:t>joueur_id</w:t>
      </w:r>
      <w:proofErr w:type="spellEnd"/>
      <w:proofErr w:type="gramStart"/>
      <w:r w:rsidRPr="00186E5E">
        <w:t>":</w:t>
      </w:r>
      <w:proofErr w:type="gramEnd"/>
      <w:r w:rsidRPr="00186E5E">
        <w:t xml:space="preserve"> 21, "statut</w:t>
      </w:r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remplacant</w:t>
      </w:r>
      <w:proofErr w:type="spellEnd"/>
      <w:r w:rsidRPr="00186E5E">
        <w:t>", "</w:t>
      </w:r>
      <w:proofErr w:type="spellStart"/>
      <w:r w:rsidRPr="00186E5E">
        <w:t>poste_prefere</w:t>
      </w:r>
      <w:proofErr w:type="spellEnd"/>
      <w:proofErr w:type="gramStart"/>
      <w:r w:rsidRPr="00186E5E">
        <w:t>":</w:t>
      </w:r>
      <w:proofErr w:type="gramEnd"/>
      <w:r w:rsidRPr="00186E5E">
        <w:t xml:space="preserve"> "</w:t>
      </w:r>
      <w:proofErr w:type="spellStart"/>
      <w:r w:rsidRPr="00186E5E">
        <w:t>Jungler</w:t>
      </w:r>
      <w:proofErr w:type="spellEnd"/>
      <w:r w:rsidRPr="00186E5E">
        <w:t>"}</w:t>
      </w:r>
    </w:p>
    <w:p w14:paraId="5C3A841E" w14:textId="77777777" w:rsidR="00186E5E" w:rsidRPr="00186E5E" w:rsidRDefault="00186E5E" w:rsidP="00186E5E">
      <w:r w:rsidRPr="00186E5E">
        <w:t>      ]</w:t>
      </w:r>
    </w:p>
    <w:p w14:paraId="4BEB6610" w14:textId="77777777" w:rsidR="00186E5E" w:rsidRPr="00186E5E" w:rsidRDefault="00186E5E" w:rsidP="00186E5E">
      <w:r w:rsidRPr="00186E5E">
        <w:t>  }</w:t>
      </w:r>
    </w:p>
    <w:p w14:paraId="423ACEA9" w14:textId="13DF56CC" w:rsidR="00186E5E" w:rsidRPr="00186E5E" w:rsidRDefault="00186E5E" w:rsidP="00CB372F">
      <w:pPr>
        <w:rPr>
          <w:b/>
          <w:bCs/>
        </w:rPr>
      </w:pPr>
      <w:r w:rsidRPr="00186E5E">
        <w:rPr>
          <w:b/>
          <w:bCs/>
        </w:rPr>
        <w:t>Modifier le Résultat :</w:t>
      </w:r>
    </w:p>
    <w:p w14:paraId="1A2B69A5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{</w:t>
      </w:r>
    </w:p>
    <w:p w14:paraId="0E80A0CF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      "id": 38,</w:t>
      </w:r>
    </w:p>
    <w:p w14:paraId="77A5CBB6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      "</w:t>
      </w:r>
      <w:proofErr w:type="spellStart"/>
      <w:proofErr w:type="gramStart"/>
      <w:r w:rsidRPr="00186E5E">
        <w:rPr>
          <w:lang w:val="en-GB"/>
        </w:rPr>
        <w:t>date</w:t>
      </w:r>
      <w:proofErr w:type="gramEnd"/>
      <w:r w:rsidRPr="00186E5E">
        <w:rPr>
          <w:lang w:val="en-GB"/>
        </w:rPr>
        <w:t>_match</w:t>
      </w:r>
      <w:proofErr w:type="spellEnd"/>
      <w:r w:rsidRPr="00186E5E">
        <w:rPr>
          <w:lang w:val="en-GB"/>
        </w:rPr>
        <w:t>": "2025-04-19",</w:t>
      </w:r>
    </w:p>
    <w:p w14:paraId="2E84ECE5" w14:textId="77777777" w:rsidR="00186E5E" w:rsidRPr="00186E5E" w:rsidRDefault="00186E5E" w:rsidP="00186E5E">
      <w:pPr>
        <w:rPr>
          <w:lang w:val="en-GB"/>
        </w:rPr>
      </w:pPr>
      <w:r w:rsidRPr="00186E5E">
        <w:rPr>
          <w:lang w:val="en-GB"/>
        </w:rPr>
        <w:t>      "</w:t>
      </w:r>
      <w:proofErr w:type="spellStart"/>
      <w:proofErr w:type="gramStart"/>
      <w:r w:rsidRPr="00186E5E">
        <w:rPr>
          <w:lang w:val="en-GB"/>
        </w:rPr>
        <w:t>heure</w:t>
      </w:r>
      <w:proofErr w:type="gramEnd"/>
      <w:r w:rsidRPr="00186E5E">
        <w:rPr>
          <w:lang w:val="en-GB"/>
        </w:rPr>
        <w:t>_match</w:t>
      </w:r>
      <w:proofErr w:type="spellEnd"/>
      <w:r w:rsidRPr="00186E5E">
        <w:rPr>
          <w:lang w:val="en-GB"/>
        </w:rPr>
        <w:t>": "02:19",</w:t>
      </w:r>
    </w:p>
    <w:p w14:paraId="3C80D6B2" w14:textId="77777777" w:rsidR="00186E5E" w:rsidRPr="00186E5E" w:rsidRDefault="00186E5E" w:rsidP="00186E5E">
      <w:r w:rsidRPr="00186E5E">
        <w:rPr>
          <w:lang w:val="en-GB"/>
        </w:rPr>
        <w:t xml:space="preserve">      </w:t>
      </w:r>
      <w:r w:rsidRPr="00186E5E">
        <w:t>"</w:t>
      </w:r>
      <w:proofErr w:type="spellStart"/>
      <w:r w:rsidRPr="00186E5E">
        <w:t>equipe_adverse</w:t>
      </w:r>
      <w:proofErr w:type="spellEnd"/>
      <w:proofErr w:type="gramStart"/>
      <w:r w:rsidRPr="00186E5E">
        <w:t>":</w:t>
      </w:r>
      <w:proofErr w:type="gramEnd"/>
      <w:r w:rsidRPr="00186E5E">
        <w:t xml:space="preserve"> "Test1",</w:t>
      </w:r>
    </w:p>
    <w:p w14:paraId="35B94BC6" w14:textId="77777777" w:rsidR="00186E5E" w:rsidRPr="00186E5E" w:rsidRDefault="00186E5E" w:rsidP="00186E5E">
      <w:r w:rsidRPr="00186E5E">
        <w:t>      "lieu</w:t>
      </w:r>
      <w:proofErr w:type="gramStart"/>
      <w:r w:rsidRPr="00186E5E">
        <w:t>":</w:t>
      </w:r>
      <w:proofErr w:type="gramEnd"/>
      <w:r w:rsidRPr="00186E5E">
        <w:t xml:space="preserve"> "Domicile",</w:t>
      </w:r>
    </w:p>
    <w:p w14:paraId="209CADFE" w14:textId="77777777" w:rsidR="00186E5E" w:rsidRPr="00186E5E" w:rsidRDefault="00186E5E" w:rsidP="00186E5E">
      <w:r w:rsidRPr="00186E5E">
        <w:t>      "</w:t>
      </w:r>
      <w:proofErr w:type="spellStart"/>
      <w:r w:rsidRPr="00186E5E">
        <w:t>resultat_equipe</w:t>
      </w:r>
      <w:proofErr w:type="spellEnd"/>
      <w:proofErr w:type="gramStart"/>
      <w:r w:rsidRPr="00186E5E">
        <w:t>":</w:t>
      </w:r>
      <w:proofErr w:type="gramEnd"/>
      <w:r w:rsidRPr="00186E5E">
        <w:t xml:space="preserve"> 3,</w:t>
      </w:r>
    </w:p>
    <w:p w14:paraId="35CBB28E" w14:textId="77777777" w:rsidR="00186E5E" w:rsidRPr="00186E5E" w:rsidRDefault="00186E5E" w:rsidP="00186E5E">
      <w:r w:rsidRPr="00186E5E">
        <w:t>      "</w:t>
      </w:r>
      <w:proofErr w:type="spellStart"/>
      <w:r w:rsidRPr="00186E5E">
        <w:t>resultat_adverse</w:t>
      </w:r>
      <w:proofErr w:type="spellEnd"/>
      <w:proofErr w:type="gramStart"/>
      <w:r w:rsidRPr="00186E5E">
        <w:t>":</w:t>
      </w:r>
      <w:proofErr w:type="gramEnd"/>
      <w:r w:rsidRPr="00186E5E">
        <w:t xml:space="preserve"> 2</w:t>
      </w:r>
    </w:p>
    <w:p w14:paraId="628DBDC9" w14:textId="77777777" w:rsidR="00186E5E" w:rsidRPr="00186E5E" w:rsidRDefault="00186E5E" w:rsidP="00186E5E">
      <w:r w:rsidRPr="00186E5E">
        <w:t>  }</w:t>
      </w:r>
    </w:p>
    <w:p w14:paraId="1113B393" w14:textId="0F7959CA" w:rsidR="00186E5E" w:rsidRDefault="00882811" w:rsidP="00882811">
      <w:pPr>
        <w:pStyle w:val="Titre2"/>
      </w:pPr>
      <w:bookmarkStart w:id="7" w:name="_Toc195047883"/>
      <w:r>
        <w:t>Requêtes DELETE :</w:t>
      </w:r>
      <w:bookmarkEnd w:id="7"/>
    </w:p>
    <w:p w14:paraId="3C73F540" w14:textId="10E13AF5" w:rsidR="00882811" w:rsidRPr="00882811" w:rsidRDefault="00081B40" w:rsidP="00882811">
      <w:r>
        <w:tab/>
      </w:r>
      <w:r>
        <w:t xml:space="preserve">Pour les requêtes </w:t>
      </w:r>
      <w:r>
        <w:t>DELETE</w:t>
      </w:r>
      <w:r>
        <w:t xml:space="preserve">, il faut l’URL et rajouter </w:t>
      </w:r>
      <w:proofErr w:type="spellStart"/>
      <w:r>
        <w:t>l’id</w:t>
      </w:r>
      <w:proofErr w:type="spellEnd"/>
      <w:r>
        <w:t xml:space="preserve"> pour la requête de la modification d’une feuille de match et pour le résultat </w:t>
      </w:r>
      <w:r w:rsidR="00460767">
        <w:t>(</w:t>
      </w:r>
      <w:r>
        <w:t>exemple : URL+ ?</w:t>
      </w:r>
      <w:r w:rsidRPr="004A7027">
        <w:t>id=42</w:t>
      </w:r>
      <w:r w:rsidR="00460767">
        <w:t>)</w:t>
      </w:r>
      <w:r w:rsidR="008578F9">
        <w:t>.</w:t>
      </w:r>
    </w:p>
    <w:sectPr w:rsidR="00882811" w:rsidRPr="00882811" w:rsidSect="00835BF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B3E4D"/>
    <w:multiLevelType w:val="hybridMultilevel"/>
    <w:tmpl w:val="921CE3F6"/>
    <w:lvl w:ilvl="0" w:tplc="D9BA34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8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BF9"/>
    <w:rsid w:val="00081B40"/>
    <w:rsid w:val="00092E5C"/>
    <w:rsid w:val="001068F5"/>
    <w:rsid w:val="00186E5E"/>
    <w:rsid w:val="003B0A29"/>
    <w:rsid w:val="00460767"/>
    <w:rsid w:val="004A7027"/>
    <w:rsid w:val="004E6F61"/>
    <w:rsid w:val="004F4645"/>
    <w:rsid w:val="00564421"/>
    <w:rsid w:val="005F654E"/>
    <w:rsid w:val="006161B5"/>
    <w:rsid w:val="00751F3B"/>
    <w:rsid w:val="00821CB2"/>
    <w:rsid w:val="00835BF9"/>
    <w:rsid w:val="008578F9"/>
    <w:rsid w:val="00862985"/>
    <w:rsid w:val="0086781F"/>
    <w:rsid w:val="008701DC"/>
    <w:rsid w:val="00874FA2"/>
    <w:rsid w:val="00882811"/>
    <w:rsid w:val="008B4B2E"/>
    <w:rsid w:val="00935B61"/>
    <w:rsid w:val="00A33108"/>
    <w:rsid w:val="00B2012B"/>
    <w:rsid w:val="00BA2C3A"/>
    <w:rsid w:val="00BF7F46"/>
    <w:rsid w:val="00CB372F"/>
    <w:rsid w:val="00CD6A61"/>
    <w:rsid w:val="00D624E6"/>
    <w:rsid w:val="00D70C9F"/>
    <w:rsid w:val="00D7407D"/>
    <w:rsid w:val="00E1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7022"/>
  <w15:chartTrackingRefBased/>
  <w15:docId w15:val="{C364E96D-85AE-4A68-BCD2-CB45D7B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5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5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5B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5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5B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5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5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5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5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5B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35B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5B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5B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5B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5B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5B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5B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5B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5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5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5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5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5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5B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5B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5B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5B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5B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5BF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5BF9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35B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35BF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5BF9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BF7F4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orito.alwaysdata.net/index.html" TargetMode="External"/><Relationship Id="rId13" Type="http://schemas.openxmlformats.org/officeDocument/2006/relationships/hyperlink" Target="http://naorito.alwaysdata.net/R4.01-Projet_API/Projet_PHP_API/backend/FeuilleMatchAPI.php?match_id=42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naorito.alwaysdata.net/R4.01-Projet_API/Projet_PHP_API/Auth/Connexion.php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contenant toute les informations pour créer des requêtes et les tester sur postman pour tester le site de gestion d’équipe de spor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591A2-A010-47BA-A17E-DF1CCC5D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83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Site Gestion Equipe de Sport</dc:title>
  <dc:subject>Comment le tester</dc:subject>
  <dc:creator>Yacine Doukani</dc:creator>
  <cp:keywords/>
  <dc:description/>
  <cp:lastModifiedBy>Yacine Doukani</cp:lastModifiedBy>
  <cp:revision>25</cp:revision>
  <dcterms:created xsi:type="dcterms:W3CDTF">2025-04-08T21:05:00Z</dcterms:created>
  <dcterms:modified xsi:type="dcterms:W3CDTF">2025-04-08T21:37:00Z</dcterms:modified>
</cp:coreProperties>
</file>